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E5D" w:rsidRPr="00D45F49" w:rsidRDefault="00020E5D" w:rsidP="00EA1E45">
      <w:pPr>
        <w:pStyle w:val="ConsPlusNormal"/>
        <w:widowControl/>
        <w:ind w:firstLine="851"/>
        <w:jc w:val="right"/>
        <w:rPr>
          <w:rFonts w:ascii="Times New Roman" w:hAnsi="Times New Roman"/>
          <w:b/>
          <w:sz w:val="24"/>
          <w:szCs w:val="24"/>
        </w:rPr>
      </w:pPr>
    </w:p>
    <w:p w:rsidR="00EA1E45" w:rsidRPr="00D45F49" w:rsidRDefault="00EA1E45" w:rsidP="00EA1E45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45F49">
        <w:rPr>
          <w:rFonts w:ascii="Times New Roman" w:hAnsi="Times New Roman"/>
          <w:b/>
          <w:sz w:val="24"/>
          <w:szCs w:val="24"/>
        </w:rPr>
        <w:t>Приложение №1</w:t>
      </w:r>
    </w:p>
    <w:p w:rsidR="0035010A" w:rsidRPr="00D45F49" w:rsidRDefault="0035010A" w:rsidP="0035010A">
      <w:pPr>
        <w:spacing w:line="240" w:lineRule="auto"/>
        <w:ind w:firstLine="567"/>
        <w:jc w:val="right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D45F49">
        <w:rPr>
          <w:rFonts w:ascii="Times New Roman" w:hAnsi="Times New Roman" w:cs="Times New Roman"/>
          <w:b/>
          <w:color w:val="auto"/>
          <w:sz w:val="16"/>
          <w:szCs w:val="16"/>
        </w:rPr>
        <w:t>к Положению о проведении саморегулируемой организацией анализа</w:t>
      </w:r>
    </w:p>
    <w:p w:rsidR="0035010A" w:rsidRPr="00D45F49" w:rsidRDefault="0035010A" w:rsidP="0035010A">
      <w:pPr>
        <w:spacing w:line="240" w:lineRule="auto"/>
        <w:ind w:firstLine="567"/>
        <w:jc w:val="right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D45F49">
        <w:rPr>
          <w:rFonts w:ascii="Times New Roman" w:hAnsi="Times New Roman" w:cs="Times New Roman"/>
          <w:b/>
          <w:color w:val="auto"/>
          <w:sz w:val="16"/>
          <w:szCs w:val="16"/>
        </w:rPr>
        <w:t xml:space="preserve"> деятельности своих членов на основании информации, </w:t>
      </w:r>
    </w:p>
    <w:p w:rsidR="00EA1E45" w:rsidRPr="00D45F49" w:rsidRDefault="0035010A" w:rsidP="0035010A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  <w:proofErr w:type="gramStart"/>
      <w:r w:rsidRPr="00D45F49">
        <w:rPr>
          <w:rFonts w:ascii="Times New Roman" w:hAnsi="Times New Roman"/>
          <w:b/>
          <w:sz w:val="16"/>
          <w:szCs w:val="16"/>
        </w:rPr>
        <w:t>представляемой ими в форме отчетов</w:t>
      </w:r>
      <w:proofErr w:type="gramEnd"/>
    </w:p>
    <w:p w:rsidR="0035010A" w:rsidRPr="00D45F49" w:rsidRDefault="0035010A" w:rsidP="0035010A">
      <w:pPr>
        <w:pStyle w:val="aa"/>
        <w:rPr>
          <w:rFonts w:ascii="Times New Roman" w:hAnsi="Times New Roman"/>
          <w:b/>
          <w:sz w:val="24"/>
          <w:szCs w:val="24"/>
        </w:rPr>
      </w:pPr>
    </w:p>
    <w:p w:rsidR="00EA1E45" w:rsidRPr="00D45F49" w:rsidRDefault="00EA1E45" w:rsidP="00EA1E4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D45F49">
        <w:rPr>
          <w:rFonts w:ascii="Times New Roman" w:hAnsi="Times New Roman"/>
          <w:b/>
          <w:sz w:val="24"/>
          <w:szCs w:val="24"/>
        </w:rPr>
        <w:t xml:space="preserve">Отчет о деятельности члена  </w:t>
      </w:r>
      <w:r w:rsidR="0035010A" w:rsidRPr="00D45F49">
        <w:rPr>
          <w:rFonts w:ascii="Times New Roman" w:hAnsi="Times New Roman"/>
          <w:b/>
          <w:sz w:val="24"/>
          <w:szCs w:val="24"/>
        </w:rPr>
        <w:t>Союза</w:t>
      </w:r>
      <w:r w:rsidRPr="00D45F49">
        <w:rPr>
          <w:rFonts w:ascii="Times New Roman" w:hAnsi="Times New Roman"/>
          <w:b/>
          <w:sz w:val="24"/>
          <w:szCs w:val="24"/>
        </w:rPr>
        <w:t xml:space="preserve"> «СРО «Краснодарские </w:t>
      </w:r>
      <w:r w:rsidR="006A6F8C" w:rsidRPr="00D45F49">
        <w:rPr>
          <w:rFonts w:ascii="Times New Roman" w:hAnsi="Times New Roman"/>
          <w:b/>
          <w:sz w:val="24"/>
          <w:szCs w:val="24"/>
        </w:rPr>
        <w:t>проектировщики</w:t>
      </w:r>
      <w:r w:rsidRPr="00D45F49">
        <w:rPr>
          <w:rFonts w:ascii="Times New Roman" w:hAnsi="Times New Roman"/>
          <w:b/>
          <w:sz w:val="24"/>
          <w:szCs w:val="24"/>
        </w:rPr>
        <w:t xml:space="preserve">» </w:t>
      </w:r>
    </w:p>
    <w:p w:rsidR="00EA1E45" w:rsidRPr="00D45F49" w:rsidRDefault="00EA1E45" w:rsidP="00EA1E4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D45F49">
        <w:rPr>
          <w:rFonts w:ascii="Times New Roman" w:hAnsi="Times New Roman"/>
          <w:sz w:val="24"/>
          <w:szCs w:val="24"/>
        </w:rPr>
        <w:t>(</w:t>
      </w:r>
      <w:r w:rsidRPr="00D45F49">
        <w:rPr>
          <w:rFonts w:ascii="Times New Roman" w:hAnsi="Times New Roman"/>
          <w:b/>
          <w:sz w:val="24"/>
          <w:szCs w:val="24"/>
        </w:rPr>
        <w:t>за период 01.01. 20___г. по 31.12.20___г.)</w:t>
      </w:r>
    </w:p>
    <w:p w:rsidR="00EA1E45" w:rsidRPr="00D45F49" w:rsidRDefault="00EA1E45" w:rsidP="00EA1E45">
      <w:pPr>
        <w:pStyle w:val="aa"/>
        <w:jc w:val="center"/>
        <w:rPr>
          <w:rFonts w:ascii="Times New Roman" w:hAnsi="Times New Roman"/>
          <w:b/>
          <w:sz w:val="20"/>
          <w:szCs w:val="20"/>
        </w:rPr>
      </w:pPr>
      <w:r w:rsidRPr="00D45F49">
        <w:rPr>
          <w:rFonts w:ascii="Times New Roman" w:hAnsi="Times New Roman"/>
          <w:b/>
          <w:sz w:val="20"/>
          <w:szCs w:val="20"/>
        </w:rPr>
        <w:t xml:space="preserve">_______________________________________________________ </w:t>
      </w:r>
    </w:p>
    <w:p w:rsidR="00EA1E45" w:rsidRPr="00D45F49" w:rsidRDefault="00EA1E45" w:rsidP="00EA1E45">
      <w:pPr>
        <w:pStyle w:val="aa"/>
        <w:jc w:val="center"/>
        <w:rPr>
          <w:rFonts w:ascii="Times New Roman" w:hAnsi="Times New Roman"/>
          <w:i/>
          <w:sz w:val="20"/>
          <w:szCs w:val="20"/>
        </w:rPr>
      </w:pPr>
      <w:r w:rsidRPr="00D45F49">
        <w:rPr>
          <w:rFonts w:ascii="Times New Roman" w:hAnsi="Times New Roman"/>
          <w:sz w:val="20"/>
          <w:szCs w:val="20"/>
        </w:rPr>
        <w:t>(</w:t>
      </w:r>
      <w:r w:rsidRPr="00D45F49">
        <w:rPr>
          <w:rFonts w:ascii="Times New Roman" w:hAnsi="Times New Roman"/>
          <w:i/>
          <w:sz w:val="20"/>
          <w:szCs w:val="20"/>
        </w:rPr>
        <w:t xml:space="preserve">наименование члена </w:t>
      </w:r>
      <w:r w:rsidR="00F828D4" w:rsidRPr="00D45F49">
        <w:rPr>
          <w:rFonts w:ascii="Times New Roman" w:hAnsi="Times New Roman"/>
          <w:i/>
          <w:sz w:val="20"/>
          <w:szCs w:val="20"/>
        </w:rPr>
        <w:t>Союза</w:t>
      </w:r>
      <w:proofErr w:type="gramStart"/>
      <w:r w:rsidR="00F828D4" w:rsidRPr="00D45F49">
        <w:rPr>
          <w:rFonts w:ascii="Times New Roman" w:hAnsi="Times New Roman"/>
          <w:i/>
          <w:sz w:val="20"/>
          <w:szCs w:val="20"/>
        </w:rPr>
        <w:t xml:space="preserve"> </w:t>
      </w:r>
      <w:r w:rsidRPr="00D45F49">
        <w:rPr>
          <w:rFonts w:ascii="Times New Roman" w:hAnsi="Times New Roman"/>
          <w:i/>
          <w:sz w:val="20"/>
          <w:szCs w:val="20"/>
        </w:rPr>
        <w:t>)</w:t>
      </w:r>
      <w:proofErr w:type="gramEnd"/>
    </w:p>
    <w:p w:rsidR="00EA1E45" w:rsidRPr="00D45F49" w:rsidRDefault="00EA1E45" w:rsidP="00EA1E45">
      <w:pPr>
        <w:pStyle w:val="aa"/>
        <w:jc w:val="center"/>
        <w:rPr>
          <w:rFonts w:ascii="Times New Roman" w:hAnsi="Times New Roman"/>
          <w:sz w:val="20"/>
          <w:szCs w:val="20"/>
        </w:rPr>
      </w:pPr>
    </w:p>
    <w:p w:rsidR="00F103E6" w:rsidRPr="00D45F49" w:rsidRDefault="00F103E6" w:rsidP="00EA1E45">
      <w:pPr>
        <w:pStyle w:val="aa"/>
        <w:jc w:val="center"/>
        <w:rPr>
          <w:rFonts w:ascii="Times New Roman" w:hAnsi="Times New Roman"/>
          <w:sz w:val="20"/>
          <w:szCs w:val="20"/>
        </w:rPr>
      </w:pPr>
    </w:p>
    <w:p w:rsidR="00EA1E45" w:rsidRPr="00D45F49" w:rsidRDefault="00EA1E45" w:rsidP="00317A86">
      <w:pPr>
        <w:pStyle w:val="aa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D45F49">
        <w:rPr>
          <w:rFonts w:ascii="Times New Roman" w:hAnsi="Times New Roman"/>
          <w:b/>
          <w:sz w:val="24"/>
          <w:szCs w:val="24"/>
        </w:rPr>
        <w:t xml:space="preserve">Сведения о члене Союза «СРО «Краснодарские </w:t>
      </w:r>
      <w:r w:rsidR="006A6F8C" w:rsidRPr="00D45F49">
        <w:rPr>
          <w:rFonts w:ascii="Times New Roman" w:hAnsi="Times New Roman"/>
          <w:b/>
          <w:sz w:val="24"/>
          <w:szCs w:val="24"/>
        </w:rPr>
        <w:t>проектировщики</w:t>
      </w:r>
      <w:r w:rsidRPr="00D45F49">
        <w:rPr>
          <w:rFonts w:ascii="Times New Roman" w:hAnsi="Times New Roman"/>
          <w:b/>
          <w:sz w:val="24"/>
          <w:szCs w:val="24"/>
        </w:rPr>
        <w:t>»:</w:t>
      </w:r>
    </w:p>
    <w:p w:rsidR="00EF269A" w:rsidRPr="00D45F49" w:rsidRDefault="00EF269A" w:rsidP="00EF269A">
      <w:pPr>
        <w:pStyle w:val="aa"/>
        <w:ind w:left="720"/>
        <w:rPr>
          <w:rFonts w:ascii="Times New Roman" w:hAnsi="Times New Roman"/>
          <w:b/>
          <w:sz w:val="24"/>
          <w:szCs w:val="24"/>
        </w:rPr>
      </w:pPr>
    </w:p>
    <w:p w:rsidR="00EA1E45" w:rsidRPr="00D45F49" w:rsidRDefault="00EA1E45" w:rsidP="00EA1E45">
      <w:pPr>
        <w:pStyle w:val="aa"/>
        <w:rPr>
          <w:rFonts w:ascii="Times New Roman" w:hAnsi="Times New Roman"/>
          <w:sz w:val="6"/>
          <w:szCs w:val="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208"/>
        <w:gridCol w:w="3119"/>
      </w:tblGrid>
      <w:tr w:rsidR="00D45F49" w:rsidRPr="00D45F49" w:rsidTr="005A6B55">
        <w:tc>
          <w:tcPr>
            <w:tcW w:w="704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45F4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D45F49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6208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9" w:type="dxa"/>
            <w:shd w:val="clear" w:color="auto" w:fill="auto"/>
          </w:tcPr>
          <w:p w:rsidR="00EA1E45" w:rsidRPr="00D45F49" w:rsidRDefault="0035010A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</w:tr>
      <w:tr w:rsidR="00D45F49" w:rsidRPr="00D45F49" w:rsidTr="005A6B55">
        <w:tc>
          <w:tcPr>
            <w:tcW w:w="704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08" w:type="dxa"/>
            <w:shd w:val="clear" w:color="auto" w:fill="auto"/>
          </w:tcPr>
          <w:p w:rsidR="00EA1E45" w:rsidRPr="00D45F49" w:rsidRDefault="00EA1E45" w:rsidP="00F828D4">
            <w:pPr>
              <w:tabs>
                <w:tab w:val="left" w:pos="567"/>
              </w:tabs>
              <w:ind w:firstLine="64"/>
              <w:rPr>
                <w:rFonts w:ascii="Times New Roman" w:hAnsi="Times New Roman" w:cs="Times New Roman"/>
                <w:color w:val="auto"/>
              </w:rPr>
            </w:pPr>
            <w:r w:rsidRPr="00D45F49">
              <w:rPr>
                <w:rFonts w:ascii="Times New Roman" w:hAnsi="Times New Roman" w:cs="Times New Roman"/>
                <w:color w:val="auto"/>
              </w:rPr>
              <w:t xml:space="preserve">Полное </w:t>
            </w:r>
            <w:r w:rsidR="00F828D4" w:rsidRPr="00D45F49">
              <w:rPr>
                <w:rFonts w:ascii="Times New Roman" w:hAnsi="Times New Roman" w:cs="Times New Roman"/>
                <w:color w:val="auto"/>
              </w:rPr>
              <w:t xml:space="preserve">Наименование ЮЛ/ </w:t>
            </w:r>
            <w:r w:rsidRPr="00D45F49">
              <w:rPr>
                <w:rFonts w:ascii="Times New Roman" w:hAnsi="Times New Roman"/>
                <w:color w:val="auto"/>
                <w:sz w:val="20"/>
                <w:szCs w:val="20"/>
              </w:rPr>
              <w:t>Фамилия, имя, отчество ИП</w:t>
            </w:r>
          </w:p>
        </w:tc>
        <w:tc>
          <w:tcPr>
            <w:tcW w:w="3119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F49" w:rsidRPr="00D45F49" w:rsidTr="005A6B55">
        <w:tc>
          <w:tcPr>
            <w:tcW w:w="704" w:type="dxa"/>
            <w:shd w:val="clear" w:color="auto" w:fill="auto"/>
          </w:tcPr>
          <w:p w:rsidR="00EA1E45" w:rsidRPr="00D45F49" w:rsidRDefault="009F4E33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08" w:type="dxa"/>
            <w:shd w:val="clear" w:color="auto" w:fill="auto"/>
          </w:tcPr>
          <w:p w:rsidR="00EA1E45" w:rsidRPr="00D45F49" w:rsidRDefault="00EA1E45" w:rsidP="00F828D4">
            <w:pPr>
              <w:tabs>
                <w:tab w:val="left" w:pos="567"/>
              </w:tabs>
              <w:ind w:firstLine="64"/>
              <w:rPr>
                <w:rFonts w:ascii="Times New Roman" w:hAnsi="Times New Roman" w:cs="Times New Roman"/>
                <w:color w:val="auto"/>
              </w:rPr>
            </w:pPr>
            <w:r w:rsidRPr="00D45F49">
              <w:rPr>
                <w:rFonts w:ascii="Times New Roman" w:hAnsi="Times New Roman" w:cs="Times New Roman"/>
                <w:color w:val="auto"/>
              </w:rPr>
              <w:t>С</w:t>
            </w:r>
            <w:r w:rsidR="00F828D4" w:rsidRPr="00D45F49">
              <w:rPr>
                <w:rFonts w:ascii="Times New Roman" w:hAnsi="Times New Roman" w:cs="Times New Roman"/>
                <w:color w:val="auto"/>
              </w:rPr>
              <w:t xml:space="preserve">окращенное Наименование ЮЛ/ </w:t>
            </w:r>
            <w:r w:rsidRPr="00D45F49">
              <w:rPr>
                <w:rFonts w:ascii="Times New Roman" w:hAnsi="Times New Roman"/>
                <w:color w:val="auto"/>
                <w:sz w:val="20"/>
                <w:szCs w:val="20"/>
              </w:rPr>
              <w:t>Фамилия, имя, отчество ИП</w:t>
            </w:r>
          </w:p>
        </w:tc>
        <w:tc>
          <w:tcPr>
            <w:tcW w:w="3119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F49" w:rsidRPr="00D45F49" w:rsidTr="005A6B55">
        <w:tc>
          <w:tcPr>
            <w:tcW w:w="704" w:type="dxa"/>
            <w:shd w:val="clear" w:color="auto" w:fill="auto"/>
          </w:tcPr>
          <w:p w:rsidR="00EA1E45" w:rsidRPr="00D45F49" w:rsidRDefault="009F4E33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08" w:type="dxa"/>
            <w:shd w:val="clear" w:color="auto" w:fill="auto"/>
          </w:tcPr>
          <w:p w:rsidR="00EA1E45" w:rsidRPr="00D45F49" w:rsidRDefault="00EA1E45" w:rsidP="005A6B5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119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F49" w:rsidRPr="00D45F49" w:rsidTr="005A6B55">
        <w:tc>
          <w:tcPr>
            <w:tcW w:w="704" w:type="dxa"/>
            <w:shd w:val="clear" w:color="auto" w:fill="auto"/>
          </w:tcPr>
          <w:p w:rsidR="00EA1E45" w:rsidRPr="00D45F49" w:rsidRDefault="009F4E33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08" w:type="dxa"/>
            <w:shd w:val="clear" w:color="auto" w:fill="auto"/>
          </w:tcPr>
          <w:p w:rsidR="00EA1E45" w:rsidRPr="00D45F49" w:rsidRDefault="00EA1E45" w:rsidP="005A6B5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 xml:space="preserve">Веб-сайт </w:t>
            </w:r>
            <w:r w:rsidRPr="00D45F49">
              <w:rPr>
                <w:rFonts w:ascii="Times New Roman" w:hAnsi="Times New Roman"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3119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F49" w:rsidRPr="00D45F49" w:rsidTr="005A6B55">
        <w:tc>
          <w:tcPr>
            <w:tcW w:w="704" w:type="dxa"/>
            <w:shd w:val="clear" w:color="auto" w:fill="auto"/>
          </w:tcPr>
          <w:p w:rsidR="00EA1E45" w:rsidRPr="00D45F49" w:rsidRDefault="009F4E33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08" w:type="dxa"/>
            <w:shd w:val="clear" w:color="auto" w:fill="auto"/>
          </w:tcPr>
          <w:p w:rsidR="00EA1E45" w:rsidRPr="00D45F49" w:rsidRDefault="00EA1E45" w:rsidP="005A6B5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5F49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gramStart"/>
            <w:r w:rsidRPr="00D45F49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D45F49">
              <w:rPr>
                <w:rFonts w:ascii="Times New Roman" w:hAnsi="Times New Roman"/>
                <w:sz w:val="20"/>
                <w:szCs w:val="20"/>
              </w:rPr>
              <w:t>очт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F49" w:rsidRPr="00D45F49" w:rsidTr="005A6B55">
        <w:tc>
          <w:tcPr>
            <w:tcW w:w="704" w:type="dxa"/>
            <w:vMerge w:val="restart"/>
            <w:shd w:val="clear" w:color="auto" w:fill="auto"/>
          </w:tcPr>
          <w:p w:rsidR="00EA1E45" w:rsidRPr="00D45F49" w:rsidRDefault="009F4E33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08" w:type="dxa"/>
            <w:shd w:val="clear" w:color="auto" w:fill="auto"/>
          </w:tcPr>
          <w:p w:rsidR="00EA1E45" w:rsidRPr="00D45F49" w:rsidRDefault="00EA1E45" w:rsidP="005A6B5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 xml:space="preserve">Ф.И.О., должность РУКОВОДИТЕЛЯ (осуществляющего функции </w:t>
            </w:r>
            <w:r w:rsidRPr="00D45F49">
              <w:rPr>
                <w:rFonts w:ascii="Times New Roman" w:hAnsi="Times New Roman"/>
                <w:b/>
                <w:sz w:val="20"/>
                <w:szCs w:val="20"/>
              </w:rPr>
              <w:t>единоличного</w:t>
            </w:r>
            <w:r w:rsidRPr="00D45F49">
              <w:rPr>
                <w:rFonts w:ascii="Times New Roman" w:hAnsi="Times New Roman"/>
                <w:sz w:val="20"/>
                <w:szCs w:val="20"/>
              </w:rPr>
              <w:t xml:space="preserve"> исполнительного органа) ЮЛ</w:t>
            </w:r>
          </w:p>
        </w:tc>
        <w:tc>
          <w:tcPr>
            <w:tcW w:w="3119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F49" w:rsidRPr="00D45F49" w:rsidTr="005A6B55">
        <w:tc>
          <w:tcPr>
            <w:tcW w:w="704" w:type="dxa"/>
            <w:vMerge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8" w:type="dxa"/>
            <w:shd w:val="clear" w:color="auto" w:fill="auto"/>
          </w:tcPr>
          <w:p w:rsidR="00EA1E45" w:rsidRPr="00D45F49" w:rsidRDefault="00EA1E45" w:rsidP="005A6B5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119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F49" w:rsidRPr="00D45F49" w:rsidTr="005A6B55">
        <w:tc>
          <w:tcPr>
            <w:tcW w:w="704" w:type="dxa"/>
            <w:shd w:val="clear" w:color="auto" w:fill="auto"/>
          </w:tcPr>
          <w:p w:rsidR="00EA1E45" w:rsidRPr="00D45F49" w:rsidRDefault="009F4E33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08" w:type="dxa"/>
            <w:shd w:val="clear" w:color="auto" w:fill="auto"/>
          </w:tcPr>
          <w:p w:rsidR="00EA1E45" w:rsidRPr="00D45F49" w:rsidRDefault="00EA1E45" w:rsidP="005A6B5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Контактные данные руководителя ЮЛ/ ИП (сотовый тел.)</w:t>
            </w:r>
          </w:p>
        </w:tc>
        <w:tc>
          <w:tcPr>
            <w:tcW w:w="3119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F49" w:rsidRPr="00D45F49" w:rsidTr="005A6B55">
        <w:tc>
          <w:tcPr>
            <w:tcW w:w="704" w:type="dxa"/>
            <w:vMerge w:val="restart"/>
            <w:shd w:val="clear" w:color="auto" w:fill="auto"/>
          </w:tcPr>
          <w:p w:rsidR="00EA1E45" w:rsidRPr="00D45F49" w:rsidRDefault="009F4E33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08" w:type="dxa"/>
            <w:shd w:val="clear" w:color="auto" w:fill="auto"/>
          </w:tcPr>
          <w:p w:rsidR="00EA1E45" w:rsidRPr="00D45F49" w:rsidRDefault="00F828D4" w:rsidP="00F828D4">
            <w:pPr>
              <w:tabs>
                <w:tab w:val="left" w:pos="567"/>
              </w:tabs>
              <w:ind w:left="34"/>
              <w:rPr>
                <w:rFonts w:ascii="Times New Roman" w:hAnsi="Times New Roman" w:cs="Times New Roman"/>
                <w:i/>
                <w:color w:val="auto"/>
              </w:rPr>
            </w:pPr>
            <w:r w:rsidRPr="00D45F49">
              <w:rPr>
                <w:rFonts w:ascii="Times New Roman" w:hAnsi="Times New Roman" w:cs="Times New Roman"/>
                <w:i/>
                <w:color w:val="auto"/>
              </w:rPr>
              <w:t xml:space="preserve">При наличии: </w:t>
            </w:r>
            <w:r w:rsidR="00EA1E45" w:rsidRPr="00D45F4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Ф.И.О., должность лица, возглавляющего </w:t>
            </w:r>
            <w:r w:rsidR="00EA1E45" w:rsidRPr="00D45F49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коллегиальный</w:t>
            </w:r>
            <w:r w:rsidR="00EA1E45" w:rsidRPr="00D45F4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орган ЮЛ</w:t>
            </w:r>
          </w:p>
        </w:tc>
        <w:tc>
          <w:tcPr>
            <w:tcW w:w="3119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F49" w:rsidRPr="00D45F49" w:rsidTr="005A6B55">
        <w:tc>
          <w:tcPr>
            <w:tcW w:w="704" w:type="dxa"/>
            <w:vMerge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8" w:type="dxa"/>
            <w:shd w:val="clear" w:color="auto" w:fill="auto"/>
          </w:tcPr>
          <w:p w:rsidR="00EA1E45" w:rsidRPr="00D45F49" w:rsidRDefault="00EA1E45" w:rsidP="005A6B5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 xml:space="preserve">Дата рождения   </w:t>
            </w:r>
          </w:p>
        </w:tc>
        <w:tc>
          <w:tcPr>
            <w:tcW w:w="3119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E45" w:rsidRPr="00D45F49" w:rsidTr="005A6B55">
        <w:tc>
          <w:tcPr>
            <w:tcW w:w="704" w:type="dxa"/>
            <w:shd w:val="clear" w:color="auto" w:fill="auto"/>
          </w:tcPr>
          <w:p w:rsidR="00EA1E45" w:rsidRPr="00D45F49" w:rsidRDefault="009F4E33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08" w:type="dxa"/>
            <w:shd w:val="clear" w:color="auto" w:fill="auto"/>
          </w:tcPr>
          <w:p w:rsidR="00EA1E45" w:rsidRPr="00D45F49" w:rsidRDefault="00F828D4" w:rsidP="00F828D4">
            <w:pPr>
              <w:tabs>
                <w:tab w:val="left" w:pos="567"/>
              </w:tabs>
              <w:ind w:left="34"/>
              <w:rPr>
                <w:rFonts w:ascii="Times New Roman" w:hAnsi="Times New Roman" w:cs="Times New Roman"/>
                <w:i/>
                <w:color w:val="auto"/>
              </w:rPr>
            </w:pPr>
            <w:r w:rsidRPr="00D45F49">
              <w:rPr>
                <w:rFonts w:ascii="Times New Roman" w:hAnsi="Times New Roman" w:cs="Times New Roman"/>
                <w:i/>
                <w:color w:val="auto"/>
              </w:rPr>
              <w:t xml:space="preserve">При наличии: </w:t>
            </w:r>
            <w:r w:rsidR="00EA1E45" w:rsidRPr="00D45F4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аименование и место нахождения </w:t>
            </w:r>
            <w:r w:rsidR="00EA1E45" w:rsidRPr="00D45F49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правляющей организации </w:t>
            </w:r>
            <w:r w:rsidR="00EA1E45" w:rsidRPr="00D45F49">
              <w:rPr>
                <w:rFonts w:ascii="Times New Roman" w:hAnsi="Times New Roman"/>
                <w:color w:val="auto"/>
                <w:sz w:val="20"/>
                <w:szCs w:val="20"/>
              </w:rPr>
              <w:t>ЮЛ</w:t>
            </w:r>
          </w:p>
        </w:tc>
        <w:tc>
          <w:tcPr>
            <w:tcW w:w="3119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1E45" w:rsidRPr="00D45F49" w:rsidRDefault="00EA1E45" w:rsidP="00EA1E45">
      <w:pPr>
        <w:pStyle w:val="aa"/>
        <w:jc w:val="center"/>
        <w:rPr>
          <w:rFonts w:ascii="Times New Roman" w:hAnsi="Times New Roman"/>
          <w:b/>
          <w:sz w:val="20"/>
          <w:szCs w:val="20"/>
        </w:rPr>
      </w:pPr>
    </w:p>
    <w:p w:rsidR="00EA1E45" w:rsidRPr="00D45F49" w:rsidRDefault="00EA1E45" w:rsidP="00EF269A">
      <w:pPr>
        <w:pStyle w:val="aa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D45F49">
        <w:rPr>
          <w:rFonts w:ascii="Times New Roman" w:hAnsi="Times New Roman"/>
          <w:b/>
          <w:sz w:val="24"/>
          <w:szCs w:val="24"/>
        </w:rPr>
        <w:t>Информация о деятельности</w:t>
      </w:r>
    </w:p>
    <w:p w:rsidR="00EF269A" w:rsidRPr="00D45F49" w:rsidRDefault="00EF269A" w:rsidP="00EF269A">
      <w:pPr>
        <w:pStyle w:val="aa"/>
        <w:ind w:left="720"/>
        <w:rPr>
          <w:rFonts w:ascii="Times New Roman" w:hAnsi="Times New Roman"/>
          <w:b/>
          <w:sz w:val="32"/>
          <w:szCs w:val="32"/>
          <w:vertAlign w:val="superscript"/>
        </w:rPr>
      </w:pPr>
    </w:p>
    <w:p w:rsidR="00EA1E45" w:rsidRPr="00D45F49" w:rsidRDefault="00EA1E45" w:rsidP="00EA1E45">
      <w:pPr>
        <w:pStyle w:val="aa"/>
        <w:jc w:val="center"/>
        <w:rPr>
          <w:rFonts w:ascii="Times New Roman" w:hAnsi="Times New Roman"/>
          <w:sz w:val="6"/>
          <w:szCs w:val="6"/>
          <w:vertAlign w:val="superscript"/>
        </w:rPr>
      </w:pPr>
    </w:p>
    <w:tbl>
      <w:tblPr>
        <w:tblW w:w="10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679"/>
        <w:gridCol w:w="1134"/>
        <w:gridCol w:w="1358"/>
        <w:gridCol w:w="2268"/>
      </w:tblGrid>
      <w:tr w:rsidR="00D45F49" w:rsidRPr="00D45F49" w:rsidTr="005A6B55">
        <w:trPr>
          <w:trHeight w:val="4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1E45" w:rsidRPr="00D45F49" w:rsidRDefault="00EA1E45" w:rsidP="005A6B55">
            <w:pPr>
              <w:pStyle w:val="aa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5F4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proofErr w:type="gramStart"/>
            <w:r w:rsidRPr="00D45F4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D45F49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ind w:left="-108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1E45" w:rsidRPr="00D45F49" w:rsidRDefault="00EA1E45" w:rsidP="005A6B55">
            <w:pPr>
              <w:pStyle w:val="aa"/>
              <w:ind w:left="-108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5F49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45" w:rsidRPr="00D45F49" w:rsidRDefault="00EA1E45" w:rsidP="005A6B55">
            <w:pPr>
              <w:pStyle w:val="aa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5F49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45" w:rsidRPr="00D45F49" w:rsidRDefault="00EA1E45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актически</w:t>
            </w:r>
          </w:p>
          <w:p w:rsidR="00EA1E45" w:rsidRPr="00D45F49" w:rsidRDefault="00EA1E45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за 20__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D45F49">
              <w:rPr>
                <w:rFonts w:ascii="Times New Roman" w:hAnsi="Times New Roman"/>
                <w:b/>
                <w:sz w:val="20"/>
                <w:szCs w:val="20"/>
              </w:rPr>
              <w:t>Примечание (пояснения, дополни-</w:t>
            </w:r>
            <w:proofErr w:type="gramEnd"/>
          </w:p>
          <w:p w:rsidR="00EA1E45" w:rsidRPr="00D45F49" w:rsidRDefault="00EA1E45" w:rsidP="005A6B55">
            <w:pPr>
              <w:pStyle w:val="aa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5F49">
              <w:rPr>
                <w:rFonts w:ascii="Times New Roman" w:hAnsi="Times New Roman"/>
                <w:b/>
                <w:sz w:val="20"/>
                <w:szCs w:val="20"/>
              </w:rPr>
              <w:t xml:space="preserve">тельная информация) </w:t>
            </w:r>
          </w:p>
        </w:tc>
      </w:tr>
      <w:tr w:rsidR="00D45F49" w:rsidRPr="00D45F49" w:rsidTr="005A6B55">
        <w:trPr>
          <w:trHeight w:val="29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45" w:rsidRPr="00D45F49" w:rsidRDefault="00EA1E45" w:rsidP="005A6B55">
            <w:pP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45" w:rsidRPr="00D45F49" w:rsidRDefault="00EA1E45" w:rsidP="005A6B55">
            <w:pP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45" w:rsidRPr="00D45F49" w:rsidRDefault="00EA1E45" w:rsidP="005A6B55">
            <w:pP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45" w:rsidRPr="00D45F49" w:rsidRDefault="00EA1E45" w:rsidP="005A6B5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45" w:rsidRPr="00D45F49" w:rsidRDefault="00EA1E45" w:rsidP="005A6B55">
            <w:pP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D45F49" w:rsidRPr="00D45F49" w:rsidTr="005A6B55">
        <w:trPr>
          <w:trHeight w:val="1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spacing w:before="100" w:beforeAutospacing="1" w:after="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5F4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spacing w:before="100" w:beforeAutospacing="1" w:after="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5F4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spacing w:before="100" w:beforeAutospacing="1" w:after="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5F4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spacing w:before="100" w:beforeAutospacing="1" w:after="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5F4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spacing w:before="100" w:beforeAutospacing="1" w:after="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5F4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D45F49" w:rsidRPr="00D45F49" w:rsidTr="005A6B55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D45F49">
              <w:rPr>
                <w:rFonts w:ascii="Times New Roman" w:hAnsi="Times New Roman"/>
                <w:b/>
                <w:sz w:val="20"/>
                <w:szCs w:val="20"/>
              </w:rPr>
              <w:t>Выручка</w:t>
            </w:r>
            <w:r w:rsidRPr="00D45F49">
              <w:rPr>
                <w:rFonts w:ascii="Times New Roman" w:hAnsi="Times New Roman"/>
                <w:sz w:val="20"/>
                <w:szCs w:val="20"/>
              </w:rPr>
              <w:t xml:space="preserve"> (всего, с учетом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45F49" w:rsidRPr="00D45F49" w:rsidTr="005A6B55">
        <w:trPr>
          <w:trHeight w:val="5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b/>
                <w:sz w:val="20"/>
                <w:szCs w:val="20"/>
              </w:rPr>
              <w:t>Среднесписочная численность</w:t>
            </w:r>
            <w:r w:rsidRPr="00D45F49">
              <w:rPr>
                <w:rFonts w:ascii="Times New Roman" w:hAnsi="Times New Roman"/>
                <w:sz w:val="20"/>
                <w:szCs w:val="20"/>
              </w:rPr>
              <w:t xml:space="preserve"> работников в организац</w:t>
            </w:r>
            <w:proofErr w:type="gramStart"/>
            <w:r w:rsidRPr="00D45F49">
              <w:rPr>
                <w:rFonts w:ascii="Times New Roman" w:hAnsi="Times New Roman"/>
                <w:sz w:val="20"/>
                <w:szCs w:val="20"/>
              </w:rPr>
              <w:t>ии / у и</w:t>
            </w:r>
            <w:proofErr w:type="gramEnd"/>
            <w:r w:rsidRPr="00D45F49">
              <w:rPr>
                <w:rFonts w:ascii="Times New Roman" w:hAnsi="Times New Roman"/>
                <w:sz w:val="20"/>
                <w:szCs w:val="20"/>
              </w:rPr>
              <w:t xml:space="preserve">ндивидуального предпринима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45F49" w:rsidRPr="00D45F49" w:rsidTr="005A6B55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Основные виды деятельности организации/индивидуального предпринимателя</w:t>
            </w:r>
            <w:r w:rsidR="00A3140C" w:rsidRPr="00D45F49">
              <w:rPr>
                <w:rFonts w:ascii="Times New Roman" w:hAnsi="Times New Roman"/>
                <w:sz w:val="20"/>
                <w:szCs w:val="20"/>
              </w:rPr>
              <w:t xml:space="preserve"> в области подготовки проектной документации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F828D4">
            <w:pPr>
              <w:pStyle w:val="aa"/>
              <w:ind w:left="34" w:firstLine="28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45F49" w:rsidRPr="00D45F49" w:rsidTr="005A6B55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18" w:rsidRPr="00D45F49" w:rsidRDefault="00A04159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4A" w:rsidRPr="00D45F49" w:rsidRDefault="00A3140C" w:rsidP="00A314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Перечень основных объектов, по которым выполняются работы по подготовке проектной документации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18" w:rsidRPr="00D45F49" w:rsidRDefault="00050418" w:rsidP="00A04159">
            <w:pPr>
              <w:spacing w:line="240" w:lineRule="auto"/>
              <w:ind w:left="41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45F49" w:rsidRPr="00D45F49" w:rsidTr="005A6B55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C" w:rsidRPr="00D45F49" w:rsidRDefault="00EF269A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C" w:rsidRPr="00D45F49" w:rsidRDefault="00EF269A" w:rsidP="00A314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Сведения о наличии системы менеджмента  качества, которой национальным или международным органом по сертификации выдан сертификат соответствия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C" w:rsidRPr="00D45F49" w:rsidRDefault="00A3140C" w:rsidP="00A04159">
            <w:pPr>
              <w:spacing w:line="240" w:lineRule="auto"/>
              <w:ind w:left="41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45F49" w:rsidRPr="00D45F49" w:rsidTr="005A6B55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C" w:rsidRPr="00D45F49" w:rsidRDefault="00EF269A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C" w:rsidRPr="00D45F49" w:rsidRDefault="00A3140C" w:rsidP="00A314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 xml:space="preserve">Дополнительная информация </w:t>
            </w:r>
            <w:r w:rsidRPr="00D45F49">
              <w:rPr>
                <w:rFonts w:ascii="Times New Roman" w:hAnsi="Times New Roman"/>
                <w:sz w:val="20"/>
                <w:szCs w:val="20"/>
              </w:rPr>
              <w:br/>
              <w:t>(по усмотрению юридического лица/индивидуального предпринимателя)</w:t>
            </w:r>
          </w:p>
          <w:p w:rsidR="00A3140C" w:rsidRPr="00D45F49" w:rsidRDefault="00A3140C" w:rsidP="005A6B5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C" w:rsidRPr="00D45F49" w:rsidRDefault="00A3140C" w:rsidP="00A04159">
            <w:pPr>
              <w:spacing w:line="240" w:lineRule="auto"/>
              <w:ind w:left="41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EA1E45" w:rsidRPr="00D45F49" w:rsidRDefault="00EA1E45" w:rsidP="00EA1E45">
      <w:pPr>
        <w:rPr>
          <w:rFonts w:ascii="Times New Roman" w:hAnsi="Times New Roman" w:cs="Times New Roman"/>
          <w:color w:val="auto"/>
          <w:sz w:val="10"/>
          <w:szCs w:val="10"/>
        </w:rPr>
      </w:pPr>
    </w:p>
    <w:p w:rsidR="00EA1E45" w:rsidRPr="00D45F49" w:rsidRDefault="00EA1E45" w:rsidP="00EA1E45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A1065B" w:rsidRDefault="00A1065B" w:rsidP="00F103E6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:rsidR="00542BA5" w:rsidRDefault="00542BA5" w:rsidP="00F103E6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:rsidR="00542BA5" w:rsidRPr="00542BA5" w:rsidRDefault="00542BA5" w:rsidP="00F103E6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:rsidR="00F103E6" w:rsidRPr="00D45F49" w:rsidRDefault="00F103E6" w:rsidP="00F103E6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3140C" w:rsidRPr="00D45F49" w:rsidRDefault="00A1065B" w:rsidP="00A1065B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45F4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3. </w:t>
      </w:r>
      <w:r w:rsidR="00EA1E45" w:rsidRPr="00D45F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нформация </w:t>
      </w:r>
      <w:r w:rsidR="00A3140C" w:rsidRPr="00D45F49">
        <w:rPr>
          <w:rFonts w:ascii="Times New Roman" w:hAnsi="Times New Roman" w:cs="Times New Roman"/>
          <w:b/>
          <w:color w:val="auto"/>
          <w:sz w:val="24"/>
          <w:szCs w:val="24"/>
        </w:rPr>
        <w:t>о заключенных договорах</w:t>
      </w:r>
      <w:r w:rsidR="00EA1E45" w:rsidRPr="00D45F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3140C" w:rsidRPr="00D45F49">
        <w:rPr>
          <w:rFonts w:ascii="Times New Roman" w:hAnsi="Times New Roman" w:cs="Times New Roman"/>
          <w:b/>
          <w:color w:val="auto"/>
          <w:sz w:val="24"/>
          <w:szCs w:val="24"/>
        </w:rPr>
        <w:t>подряда</w:t>
      </w:r>
    </w:p>
    <w:p w:rsidR="00EA1E45" w:rsidRPr="00D45F49" w:rsidRDefault="00A3140C" w:rsidP="005763D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45F49">
        <w:rPr>
          <w:rFonts w:ascii="Times New Roman" w:hAnsi="Times New Roman" w:cs="Times New Roman"/>
          <w:b/>
          <w:color w:val="auto"/>
          <w:sz w:val="24"/>
          <w:szCs w:val="24"/>
        </w:rPr>
        <w:t>на подготовку проектной документации</w:t>
      </w:r>
      <w:r w:rsidR="005763D9" w:rsidRPr="00D45F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EA1E45" w:rsidRPr="00D45F49" w:rsidRDefault="00EA1E45" w:rsidP="00EA1E45">
      <w:pPr>
        <w:jc w:val="center"/>
        <w:rPr>
          <w:rFonts w:ascii="Times New Roman" w:hAnsi="Times New Roman" w:cs="Times New Roman"/>
          <w:color w:val="auto"/>
          <w:sz w:val="6"/>
          <w:szCs w:val="6"/>
        </w:rPr>
      </w:pP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449"/>
        <w:gridCol w:w="1410"/>
        <w:gridCol w:w="1553"/>
        <w:gridCol w:w="1288"/>
        <w:gridCol w:w="1131"/>
        <w:gridCol w:w="1097"/>
        <w:gridCol w:w="1523"/>
      </w:tblGrid>
      <w:tr w:rsidR="00D45F49" w:rsidRPr="00D45F49" w:rsidTr="00A1065B">
        <w:trPr>
          <w:trHeight w:val="93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№ </w:t>
            </w:r>
            <w:proofErr w:type="gramStart"/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</w:t>
            </w:r>
            <w:proofErr w:type="gramEnd"/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/п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A1065B" w:rsidP="00A1065B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Наименование  </w:t>
            </w:r>
            <w:r w:rsidR="00362954"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объекта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A1065B" w:rsidP="009D784B">
            <w:pPr>
              <w:ind w:right="-10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Местонахождение объект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A1065B" w:rsidP="00317A86">
            <w:pPr>
              <w:jc w:val="center"/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Наименование Заказчика, ИНН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5B" w:rsidRPr="00D45F49" w:rsidRDefault="00A1065B" w:rsidP="00A106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Категория объекта </w:t>
            </w:r>
          </w:p>
          <w:p w:rsidR="00A1065B" w:rsidRPr="00D45F49" w:rsidRDefault="00A1065B" w:rsidP="00A106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gramStart"/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особо опасный, технически сложный, уникальный,</w:t>
            </w:r>
            <w:proofErr w:type="gramEnd"/>
          </w:p>
          <w:p w:rsidR="00A1065B" w:rsidRPr="00D45F49" w:rsidRDefault="00A1065B" w:rsidP="00A106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объект использования атомной энергии,</w:t>
            </w:r>
          </w:p>
          <w:p w:rsidR="00362954" w:rsidRPr="00D45F49" w:rsidRDefault="00A1065B" w:rsidP="00A1065B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не относится к особо опасным,  технически сложным и уникальным</w:t>
            </w:r>
            <w:r w:rsidR="009D784B"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9D784B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Источник </w:t>
            </w:r>
          </w:p>
          <w:p w:rsidR="009D784B" w:rsidRPr="00D45F49" w:rsidRDefault="009D784B" w:rsidP="009D784B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финаси-рования</w:t>
            </w:r>
            <w:proofErr w:type="spellEnd"/>
          </w:p>
          <w:p w:rsidR="009D784B" w:rsidRPr="00D45F49" w:rsidRDefault="009D784B" w:rsidP="009D784B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федеральный </w:t>
            </w:r>
            <w:r w:rsidR="00311EC3" w:rsidRPr="00D45F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убъекта РФ, муниципальный бюджет</w:t>
            </w:r>
            <w:r w:rsidRPr="00D45F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D45F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небюджет-ные</w:t>
            </w:r>
            <w:proofErr w:type="spellEnd"/>
            <w:proofErr w:type="gramEnd"/>
            <w:r w:rsidRPr="00D45F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редств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311EC3">
            <w:pPr>
              <w:ind w:right="-104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тоимость работ по договору</w:t>
            </w:r>
          </w:p>
          <w:p w:rsidR="009D784B" w:rsidRPr="00D45F49" w:rsidRDefault="009D784B" w:rsidP="009D784B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</w:t>
            </w:r>
            <w:proofErr w:type="spellStart"/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руб</w:t>
            </w:r>
            <w:proofErr w:type="spellEnd"/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)</w:t>
            </w:r>
          </w:p>
          <w:p w:rsidR="00362954" w:rsidRPr="00D45F49" w:rsidRDefault="00362954" w:rsidP="0036295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317A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тоимость</w:t>
            </w:r>
          </w:p>
          <w:p w:rsidR="00362954" w:rsidRPr="00D45F49" w:rsidRDefault="00362954" w:rsidP="00317A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выполненных работ по </w:t>
            </w:r>
            <w:r w:rsidR="00A1065B"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договору</w:t>
            </w:r>
          </w:p>
          <w:p w:rsidR="00362954" w:rsidRPr="00D45F49" w:rsidRDefault="00362954" w:rsidP="00317A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 всего, с учетом НДС),</w:t>
            </w: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руб.</w:t>
            </w:r>
          </w:p>
        </w:tc>
      </w:tr>
      <w:tr w:rsidR="00D45F49" w:rsidRPr="00D45F49" w:rsidTr="00A1065B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45F49" w:rsidRPr="00D45F49" w:rsidTr="00A1065B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45F49" w:rsidRPr="00D45F49" w:rsidTr="00A1065B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45F49" w:rsidRPr="00D45F49" w:rsidTr="00A1065B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45F49" w:rsidRPr="00D45F49" w:rsidTr="00A1065B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</w:rPr>
              <w:t>ИТОГО: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A1E45" w:rsidRPr="00D45F49" w:rsidRDefault="00EA1E45" w:rsidP="00EA1E45">
      <w:pPr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D45F49">
        <w:rPr>
          <w:rFonts w:ascii="Times New Roman" w:hAnsi="Times New Roman" w:cs="Times New Roman"/>
          <w:color w:val="auto"/>
        </w:rPr>
        <w:t xml:space="preserve">           </w:t>
      </w:r>
    </w:p>
    <w:p w:rsidR="002D72CC" w:rsidRPr="00D45F49" w:rsidRDefault="0032122C" w:rsidP="002D72C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</w:t>
      </w:r>
      <w:r w:rsidR="002D72CC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Сведения о привлечении к административной ответственности за правонарушения, допущенные при осуществлении </w:t>
      </w:r>
      <w:r w:rsidR="00F103E6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бот по подготовке</w:t>
      </w:r>
      <w:r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роектной документации</w:t>
      </w:r>
    </w:p>
    <w:p w:rsidR="002D72CC" w:rsidRPr="00D45F49" w:rsidRDefault="002D72CC" w:rsidP="002D72CC">
      <w:pPr>
        <w:spacing w:line="240" w:lineRule="auto"/>
        <w:rPr>
          <w:color w:val="auto"/>
        </w:rPr>
      </w:pPr>
    </w:p>
    <w:tbl>
      <w:tblPr>
        <w:tblW w:w="9497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2541"/>
        <w:gridCol w:w="2126"/>
        <w:gridCol w:w="1134"/>
        <w:gridCol w:w="2976"/>
      </w:tblGrid>
      <w:tr w:rsidR="00D45F49" w:rsidRPr="00D45F49" w:rsidTr="00420C63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CC" w:rsidRPr="00D45F49" w:rsidRDefault="002D72CC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</w:t>
            </w:r>
            <w:proofErr w:type="gramEnd"/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</w:t>
            </w:r>
          </w:p>
        </w:tc>
        <w:tc>
          <w:tcPr>
            <w:tcW w:w="25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CC" w:rsidRPr="00D45F49" w:rsidRDefault="002D72CC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ид</w:t>
            </w:r>
          </w:p>
          <w:p w:rsidR="002D72CC" w:rsidRPr="00D45F49" w:rsidRDefault="002D72CC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CC" w:rsidRPr="00D45F49" w:rsidRDefault="002D72CC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CC" w:rsidRPr="00D45F49" w:rsidRDefault="002D72CC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иновное лицо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CC" w:rsidRPr="00D45F49" w:rsidRDefault="002D72CC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инятые меры</w:t>
            </w:r>
          </w:p>
        </w:tc>
      </w:tr>
      <w:tr w:rsidR="002D72CC" w:rsidRPr="00D45F49" w:rsidTr="00420C63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CC" w:rsidRPr="00D45F49" w:rsidRDefault="002D72CC" w:rsidP="005A6B5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CC" w:rsidRPr="00D45F49" w:rsidRDefault="002D72CC" w:rsidP="005A6B55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CC" w:rsidRPr="00D45F49" w:rsidRDefault="002D72CC" w:rsidP="005A6B55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CC" w:rsidRPr="00D45F49" w:rsidRDefault="002D72CC" w:rsidP="005A6B55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CC" w:rsidRPr="00D45F49" w:rsidRDefault="002D72CC" w:rsidP="005A6B55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F828D4" w:rsidRPr="00D45F49" w:rsidRDefault="00F828D4" w:rsidP="005763D9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01B04" w:rsidRPr="00D45F49" w:rsidRDefault="00DD1B8A" w:rsidP="00420C6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45F49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901B04" w:rsidRPr="00D45F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901B04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ведения об участии в рассмотрении судебных гражданско-правовых споров                    </w:t>
      </w:r>
    </w:p>
    <w:p w:rsidR="00EF269A" w:rsidRPr="00D45F49" w:rsidRDefault="00901B04" w:rsidP="00901B0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 связи с </w:t>
      </w:r>
      <w:r w:rsidR="00EF269A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деятельностью в области</w:t>
      </w:r>
      <w:r w:rsidR="00DD1B8A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одготовк</w:t>
      </w:r>
      <w:r w:rsidR="00EF269A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</w:t>
      </w:r>
      <w:r w:rsidR="00DD1B8A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роектной документации</w:t>
      </w:r>
      <w:r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</w:t>
      </w:r>
    </w:p>
    <w:p w:rsidR="00901B04" w:rsidRPr="00D45F49" w:rsidRDefault="00901B04" w:rsidP="00901B04">
      <w:pPr>
        <w:spacing w:line="240" w:lineRule="auto"/>
        <w:jc w:val="center"/>
        <w:rPr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а также в связи с причинением вреда</w:t>
      </w:r>
    </w:p>
    <w:p w:rsidR="00901B04" w:rsidRPr="00D45F49" w:rsidRDefault="00901B04" w:rsidP="005763D9">
      <w:pPr>
        <w:spacing w:line="240" w:lineRule="auto"/>
        <w:jc w:val="both"/>
        <w:rPr>
          <w:color w:val="auto"/>
          <w:sz w:val="20"/>
          <w:szCs w:val="20"/>
        </w:rPr>
      </w:pPr>
    </w:p>
    <w:tbl>
      <w:tblPr>
        <w:tblW w:w="9297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134"/>
        <w:gridCol w:w="993"/>
        <w:gridCol w:w="2693"/>
        <w:gridCol w:w="1730"/>
        <w:gridCol w:w="2180"/>
      </w:tblGrid>
      <w:tr w:rsidR="00D45F49" w:rsidRPr="00D45F49" w:rsidTr="005A6B5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B04" w:rsidRPr="00D45F49" w:rsidRDefault="00901B04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</w:t>
            </w:r>
            <w:proofErr w:type="gramEnd"/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B04" w:rsidRPr="00D45F49" w:rsidRDefault="00901B04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ид спор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B04" w:rsidRPr="00D45F49" w:rsidRDefault="00901B04" w:rsidP="005A6B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дсудность,</w:t>
            </w:r>
          </w:p>
          <w:p w:rsidR="00901B04" w:rsidRPr="00D45F49" w:rsidRDefault="00901B04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омер дела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B04" w:rsidRPr="00D45F49" w:rsidRDefault="00901B04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статус лица, участвующего              </w:t>
            </w:r>
          </w:p>
          <w:p w:rsidR="00901B04" w:rsidRPr="00D45F49" w:rsidRDefault="00901B04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 деле (истец, ответчик, третье лицо)</w:t>
            </w:r>
          </w:p>
          <w:p w:rsidR="00901B04" w:rsidRPr="00D45F49" w:rsidRDefault="00901B04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указать нужное)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B04" w:rsidRPr="00D45F49" w:rsidRDefault="00901B04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нстанция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B04" w:rsidRPr="00D45F49" w:rsidRDefault="00901B04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езультат, номер и дата судебного решения</w:t>
            </w:r>
          </w:p>
        </w:tc>
      </w:tr>
      <w:tr w:rsidR="00D45F49" w:rsidRPr="00D45F49" w:rsidTr="00EF269A"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B04" w:rsidRPr="00D45F49" w:rsidRDefault="00901B04" w:rsidP="005A6B55">
            <w:pPr>
              <w:spacing w:line="240" w:lineRule="auto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B04" w:rsidRPr="00D45F49" w:rsidRDefault="00901B04" w:rsidP="005A6B55">
            <w:pPr>
              <w:spacing w:line="240" w:lineRule="auto"/>
              <w:jc w:val="both"/>
              <w:rPr>
                <w:color w:val="auto"/>
                <w:sz w:val="10"/>
                <w:szCs w:val="10"/>
              </w:rPr>
            </w:pPr>
            <w:r w:rsidRPr="00D45F49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B04" w:rsidRPr="00D45F49" w:rsidRDefault="00901B04" w:rsidP="005A6B55">
            <w:pPr>
              <w:spacing w:line="240" w:lineRule="auto"/>
              <w:jc w:val="both"/>
              <w:rPr>
                <w:color w:val="auto"/>
                <w:sz w:val="10"/>
                <w:szCs w:val="10"/>
              </w:rPr>
            </w:pPr>
            <w:r w:rsidRPr="00D45F49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B04" w:rsidRPr="00D45F49" w:rsidRDefault="00901B04" w:rsidP="005A6B55">
            <w:pPr>
              <w:spacing w:line="240" w:lineRule="auto"/>
              <w:jc w:val="both"/>
              <w:rPr>
                <w:color w:val="auto"/>
                <w:sz w:val="10"/>
                <w:szCs w:val="10"/>
              </w:rPr>
            </w:pPr>
            <w:r w:rsidRPr="00D45F49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B04" w:rsidRPr="00D45F49" w:rsidRDefault="00901B04" w:rsidP="005A6B55">
            <w:pPr>
              <w:spacing w:line="240" w:lineRule="auto"/>
              <w:jc w:val="both"/>
              <w:rPr>
                <w:color w:val="auto"/>
                <w:sz w:val="10"/>
                <w:szCs w:val="10"/>
              </w:rPr>
            </w:pPr>
            <w:r w:rsidRPr="00D45F49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B04" w:rsidRPr="00D45F49" w:rsidRDefault="00901B04" w:rsidP="005A6B55">
            <w:pPr>
              <w:spacing w:line="240" w:lineRule="auto"/>
              <w:jc w:val="both"/>
              <w:rPr>
                <w:color w:val="auto"/>
                <w:sz w:val="10"/>
                <w:szCs w:val="10"/>
              </w:rPr>
            </w:pPr>
            <w:r w:rsidRPr="00D45F49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  <w:t xml:space="preserve"> </w:t>
            </w:r>
          </w:p>
        </w:tc>
      </w:tr>
      <w:tr w:rsidR="00D45F49" w:rsidRPr="00D45F49" w:rsidTr="00EF269A"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269A" w:rsidRPr="00D45F49" w:rsidRDefault="00EF269A" w:rsidP="005A6B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269A" w:rsidRPr="00D45F49" w:rsidRDefault="00EF269A" w:rsidP="005A6B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269A" w:rsidRPr="00D45F49" w:rsidRDefault="00EF269A" w:rsidP="005A6B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269A" w:rsidRPr="00D45F49" w:rsidRDefault="00EF269A" w:rsidP="005A6B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269A" w:rsidRPr="00D45F49" w:rsidRDefault="00EF269A" w:rsidP="005A6B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269A" w:rsidRPr="00D45F49" w:rsidRDefault="00EF269A" w:rsidP="005A6B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:rsidR="0003419E" w:rsidRPr="00D45F49" w:rsidRDefault="00901B04" w:rsidP="005763D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EF269A" w:rsidRPr="00D45F49" w:rsidRDefault="00DD1B8A" w:rsidP="00EF269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6</w:t>
      </w:r>
      <w:r w:rsidR="00420C63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</w:t>
      </w:r>
      <w:r w:rsidR="00CA7329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ведения о наличии предписаний органов </w:t>
      </w:r>
      <w:r w:rsidR="00EF269A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онтроля (надзора)</w:t>
      </w:r>
    </w:p>
    <w:p w:rsidR="00CA7329" w:rsidRPr="00D45F49" w:rsidRDefault="00DD1B8A" w:rsidP="005763D9">
      <w:pPr>
        <w:spacing w:line="240" w:lineRule="auto"/>
        <w:jc w:val="center"/>
        <w:rPr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вязанны</w:t>
      </w:r>
      <w:r w:rsidR="0003419E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е с подготовкой проектной докуме</w:t>
      </w:r>
      <w:r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тации</w:t>
      </w:r>
    </w:p>
    <w:tbl>
      <w:tblPr>
        <w:tblW w:w="978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427"/>
        <w:gridCol w:w="1842"/>
        <w:gridCol w:w="1559"/>
        <w:gridCol w:w="1560"/>
        <w:gridCol w:w="2693"/>
      </w:tblGrid>
      <w:tr w:rsidR="00D45F49" w:rsidRPr="00D45F49" w:rsidTr="005763D9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329" w:rsidRPr="00D45F49" w:rsidRDefault="00CA7329" w:rsidP="005A6B55">
            <w:pPr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45F4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D45F4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329" w:rsidRPr="00D45F49" w:rsidRDefault="00CA7329" w:rsidP="005A6B55">
            <w:pPr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едмет предписания</w:t>
            </w:r>
          </w:p>
          <w:p w:rsidR="00CA7329" w:rsidRPr="00D45F49" w:rsidRDefault="00CA7329" w:rsidP="005A6B55">
            <w:pPr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329" w:rsidRPr="00D45F49" w:rsidRDefault="00CA7329" w:rsidP="005A6B55">
            <w:pPr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329" w:rsidRPr="00D45F49" w:rsidRDefault="00CA7329" w:rsidP="005A6B55">
            <w:pPr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иновное лицо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329" w:rsidRPr="00D45F49" w:rsidRDefault="00CA7329" w:rsidP="005A6B55">
            <w:pPr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Результат </w:t>
            </w:r>
          </w:p>
          <w:p w:rsidR="00CA7329" w:rsidRPr="00D45F49" w:rsidRDefault="00CA7329" w:rsidP="005A6B55">
            <w:pPr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факт исполнения)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329" w:rsidRPr="00D45F49" w:rsidRDefault="00CA7329" w:rsidP="005A6B55">
            <w:pPr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инятые меры</w:t>
            </w:r>
          </w:p>
        </w:tc>
      </w:tr>
      <w:tr w:rsidR="005763D9" w:rsidRPr="00D45F49" w:rsidTr="005763D9">
        <w:trPr>
          <w:trHeight w:val="1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329" w:rsidRPr="00D45F49" w:rsidRDefault="00CA7329" w:rsidP="005A6B55">
            <w:pPr>
              <w:spacing w:line="240" w:lineRule="auto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329" w:rsidRPr="00D45F49" w:rsidRDefault="00CA7329" w:rsidP="005A6B55">
            <w:pPr>
              <w:spacing w:line="240" w:lineRule="auto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329" w:rsidRPr="00D45F49" w:rsidRDefault="00CA7329" w:rsidP="005A6B55">
            <w:pPr>
              <w:spacing w:line="240" w:lineRule="auto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329" w:rsidRPr="00D45F49" w:rsidRDefault="00CA7329" w:rsidP="005A6B55">
            <w:pPr>
              <w:spacing w:line="240" w:lineRule="auto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329" w:rsidRPr="00D45F49" w:rsidRDefault="00CA7329" w:rsidP="005A6B55">
            <w:pPr>
              <w:spacing w:line="240" w:lineRule="auto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329" w:rsidRPr="00D45F49" w:rsidRDefault="00CA7329" w:rsidP="005A6B55">
            <w:pPr>
              <w:spacing w:line="240" w:lineRule="auto"/>
              <w:jc w:val="center"/>
              <w:rPr>
                <w:color w:val="auto"/>
                <w:sz w:val="10"/>
                <w:szCs w:val="10"/>
              </w:rPr>
            </w:pPr>
          </w:p>
        </w:tc>
      </w:tr>
    </w:tbl>
    <w:p w:rsidR="00CA567F" w:rsidRPr="00D45F49" w:rsidRDefault="00CA567F" w:rsidP="00EA1E45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4478B6" w:rsidRPr="00D45F49" w:rsidRDefault="00DD1B8A" w:rsidP="00420C6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7</w:t>
      </w:r>
      <w:r w:rsidR="00420C63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F828D4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4478B6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ведения о страховых случаях и выплатах при страховании членом Союза риска гражданской ответственности, которая может наступить в случае причинения вреда; риска ответственности за нарушение членом Союза условий </w:t>
      </w:r>
      <w:r w:rsidR="00F103E6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договора </w:t>
      </w:r>
      <w:r w:rsidR="00420C63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дряда</w:t>
      </w:r>
      <w:r w:rsidR="0003419E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на</w:t>
      </w:r>
      <w:r w:rsidR="00F103E6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одг</w:t>
      </w:r>
      <w:r w:rsidR="0003419E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товку</w:t>
      </w:r>
      <w:r w:rsidR="00F103E6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роектной документации</w:t>
      </w:r>
      <w:r w:rsidR="00420C63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, </w:t>
      </w:r>
      <w:r w:rsidR="004478B6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 страховых случаях и выплатах</w:t>
      </w:r>
    </w:p>
    <w:p w:rsidR="004478B6" w:rsidRPr="00D45F49" w:rsidRDefault="004478B6" w:rsidP="004478B6">
      <w:pPr>
        <w:spacing w:line="240" w:lineRule="auto"/>
        <w:rPr>
          <w:color w:val="auto"/>
        </w:rPr>
      </w:pPr>
    </w:p>
    <w:tbl>
      <w:tblPr>
        <w:tblW w:w="9923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5"/>
        <w:gridCol w:w="1803"/>
        <w:gridCol w:w="992"/>
        <w:gridCol w:w="1134"/>
        <w:gridCol w:w="1985"/>
        <w:gridCol w:w="992"/>
        <w:gridCol w:w="1418"/>
        <w:gridCol w:w="1134"/>
      </w:tblGrid>
      <w:tr w:rsidR="00D45F49" w:rsidRPr="00D45F49" w:rsidTr="00F828D4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</w:t>
            </w:r>
            <w:proofErr w:type="gramEnd"/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</w:t>
            </w:r>
          </w:p>
        </w:tc>
        <w:tc>
          <w:tcPr>
            <w:tcW w:w="1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F828D4">
            <w:pPr>
              <w:spacing w:line="240" w:lineRule="auto"/>
              <w:ind w:right="-101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омер договор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рок действия договора страхован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страховой организации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змер страховой суммы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F828D4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</w:t>
            </w:r>
            <w:r w:rsidR="004478B6"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исание страхового случая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змер выплаты</w:t>
            </w:r>
          </w:p>
          <w:p w:rsidR="004478B6" w:rsidRPr="00D45F49" w:rsidRDefault="004478B6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при наличии)</w:t>
            </w:r>
          </w:p>
        </w:tc>
      </w:tr>
      <w:tr w:rsidR="00D45F49" w:rsidRPr="00D45F49" w:rsidTr="00F828D4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478B6" w:rsidRPr="00D45F49" w:rsidTr="00F828D4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4478B6" w:rsidRPr="00D45F49" w:rsidRDefault="004478B6" w:rsidP="004478B6">
      <w:pPr>
        <w:spacing w:line="240" w:lineRule="auto"/>
        <w:jc w:val="center"/>
        <w:rPr>
          <w:color w:val="auto"/>
        </w:rPr>
      </w:pPr>
    </w:p>
    <w:p w:rsidR="00F828D4" w:rsidRPr="00D45F49" w:rsidRDefault="00F828D4" w:rsidP="00F828D4">
      <w:pPr>
        <w:tabs>
          <w:tab w:val="right" w:pos="6521"/>
          <w:tab w:val="right" w:pos="9356"/>
        </w:tabs>
        <w:rPr>
          <w:rFonts w:ascii="Times New Roman" w:hAnsi="Times New Roman" w:cs="Times New Roman"/>
          <w:color w:val="auto"/>
        </w:rPr>
      </w:pPr>
    </w:p>
    <w:p w:rsidR="00F828D4" w:rsidRPr="00D45F49" w:rsidRDefault="00F828D4" w:rsidP="00F828D4">
      <w:pPr>
        <w:tabs>
          <w:tab w:val="right" w:pos="6521"/>
          <w:tab w:val="right" w:pos="9356"/>
        </w:tabs>
        <w:rPr>
          <w:rFonts w:ascii="Times New Roman" w:hAnsi="Times New Roman" w:cs="Times New Roman"/>
          <w:color w:val="auto"/>
        </w:rPr>
      </w:pPr>
      <w:r w:rsidRPr="00D45F49">
        <w:rPr>
          <w:rFonts w:ascii="Times New Roman" w:hAnsi="Times New Roman" w:cs="Times New Roman"/>
          <w:color w:val="auto"/>
        </w:rPr>
        <w:t xml:space="preserve">  Руководитель _________________  _______________          __</w:t>
      </w:r>
      <w:r w:rsidRPr="00D45F49">
        <w:rPr>
          <w:rFonts w:ascii="Times New Roman" w:hAnsi="Times New Roman" w:cs="Times New Roman"/>
          <w:color w:val="auto"/>
        </w:rPr>
        <w:tab/>
        <w:t>_______________</w:t>
      </w:r>
    </w:p>
    <w:p w:rsidR="00F828D4" w:rsidRPr="00D45F49" w:rsidRDefault="00F828D4" w:rsidP="00F828D4">
      <w:pPr>
        <w:tabs>
          <w:tab w:val="left" w:pos="4962"/>
          <w:tab w:val="left" w:pos="7655"/>
        </w:tabs>
        <w:rPr>
          <w:rFonts w:ascii="Times New Roman" w:hAnsi="Times New Roman" w:cs="Times New Roman"/>
          <w:color w:val="auto"/>
          <w:sz w:val="16"/>
          <w:szCs w:val="16"/>
        </w:rPr>
      </w:pPr>
      <w:r w:rsidRPr="00D45F49"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                 (должность)                          </w:t>
      </w:r>
      <w:proofErr w:type="gramStart"/>
      <w:r w:rsidRPr="00D45F49">
        <w:rPr>
          <w:rFonts w:ascii="Times New Roman" w:hAnsi="Times New Roman" w:cs="Times New Roman"/>
          <w:color w:val="auto"/>
          <w:sz w:val="16"/>
          <w:szCs w:val="16"/>
        </w:rPr>
        <w:t xml:space="preserve">( </w:t>
      </w:r>
      <w:proofErr w:type="gramEnd"/>
      <w:r w:rsidRPr="00D45F49">
        <w:rPr>
          <w:rFonts w:ascii="Times New Roman" w:hAnsi="Times New Roman" w:cs="Times New Roman"/>
          <w:color w:val="auto"/>
          <w:sz w:val="16"/>
          <w:szCs w:val="16"/>
        </w:rPr>
        <w:t>подпись)                               (Ф.И.О.)</w:t>
      </w:r>
    </w:p>
    <w:p w:rsidR="00F828D4" w:rsidRPr="00D45F49" w:rsidRDefault="00F828D4" w:rsidP="00F828D4">
      <w:pPr>
        <w:tabs>
          <w:tab w:val="left" w:pos="4962"/>
          <w:tab w:val="left" w:pos="7655"/>
        </w:tabs>
        <w:rPr>
          <w:rFonts w:ascii="Times New Roman" w:hAnsi="Times New Roman" w:cs="Times New Roman"/>
          <w:color w:val="auto"/>
          <w:sz w:val="16"/>
          <w:szCs w:val="16"/>
        </w:rPr>
      </w:pPr>
      <w:r w:rsidRPr="00D45F49">
        <w:rPr>
          <w:rFonts w:ascii="Times New Roman" w:hAnsi="Times New Roman" w:cs="Times New Roman"/>
          <w:color w:val="auto"/>
        </w:rPr>
        <w:t>М.П.</w:t>
      </w:r>
    </w:p>
    <w:p w:rsidR="00F828D4" w:rsidRPr="00D45F49" w:rsidRDefault="00F828D4" w:rsidP="00F828D4">
      <w:pPr>
        <w:spacing w:line="240" w:lineRule="auto"/>
        <w:ind w:firstLine="567"/>
        <w:jc w:val="right"/>
        <w:rPr>
          <w:b/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  <w:bookmarkStart w:id="0" w:name="_GoBack"/>
      <w:bookmarkEnd w:id="0"/>
    </w:p>
    <w:sectPr w:rsidR="005763D9" w:rsidRPr="00D45F49" w:rsidSect="00BA7917">
      <w:footerReference w:type="default" r:id="rId9"/>
      <w:pgSz w:w="11906" w:h="16838"/>
      <w:pgMar w:top="964" w:right="680" w:bottom="567" w:left="158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8E3" w:rsidRDefault="006C68E3" w:rsidP="00A9088B">
      <w:pPr>
        <w:spacing w:line="240" w:lineRule="auto"/>
      </w:pPr>
      <w:r>
        <w:separator/>
      </w:r>
    </w:p>
  </w:endnote>
  <w:endnote w:type="continuationSeparator" w:id="0">
    <w:p w:rsidR="006C68E3" w:rsidRDefault="006C68E3" w:rsidP="00A90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353479"/>
      <w:docPartObj>
        <w:docPartGallery w:val="Page Numbers (Bottom of Page)"/>
        <w:docPartUnique/>
      </w:docPartObj>
    </w:sdtPr>
    <w:sdtEndPr/>
    <w:sdtContent>
      <w:p w:rsidR="005A6B55" w:rsidRDefault="005A6B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58D">
          <w:rPr>
            <w:noProof/>
          </w:rPr>
          <w:t>2</w:t>
        </w:r>
        <w:r>
          <w:fldChar w:fldCharType="end"/>
        </w:r>
      </w:p>
    </w:sdtContent>
  </w:sdt>
  <w:p w:rsidR="005A6B55" w:rsidRDefault="005A6B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8E3" w:rsidRDefault="006C68E3" w:rsidP="00A9088B">
      <w:pPr>
        <w:spacing w:line="240" w:lineRule="auto"/>
      </w:pPr>
      <w:r>
        <w:separator/>
      </w:r>
    </w:p>
  </w:footnote>
  <w:footnote w:type="continuationSeparator" w:id="0">
    <w:p w:rsidR="006C68E3" w:rsidRDefault="006C68E3" w:rsidP="00A908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">
    <w:nsid w:val="4444158E"/>
    <w:multiLevelType w:val="hybridMultilevel"/>
    <w:tmpl w:val="18D64FEE"/>
    <w:lvl w:ilvl="0" w:tplc="1AC665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45D7081A"/>
    <w:multiLevelType w:val="hybridMultilevel"/>
    <w:tmpl w:val="AB927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A7087"/>
    <w:multiLevelType w:val="hybridMultilevel"/>
    <w:tmpl w:val="D2E2C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22923"/>
    <w:multiLevelType w:val="hybridMultilevel"/>
    <w:tmpl w:val="85AEC38C"/>
    <w:lvl w:ilvl="0" w:tplc="6E88DB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7D"/>
    <w:rsid w:val="00020E5D"/>
    <w:rsid w:val="0003419E"/>
    <w:rsid w:val="00045D03"/>
    <w:rsid w:val="00050418"/>
    <w:rsid w:val="00097F34"/>
    <w:rsid w:val="000B1E66"/>
    <w:rsid w:val="000F5E58"/>
    <w:rsid w:val="00112294"/>
    <w:rsid w:val="0019652E"/>
    <w:rsid w:val="001979DB"/>
    <w:rsid w:val="001C1D0A"/>
    <w:rsid w:val="001D008C"/>
    <w:rsid w:val="001F733D"/>
    <w:rsid w:val="002074BC"/>
    <w:rsid w:val="00221A68"/>
    <w:rsid w:val="002332F8"/>
    <w:rsid w:val="0024417F"/>
    <w:rsid w:val="00260487"/>
    <w:rsid w:val="00264EE9"/>
    <w:rsid w:val="0027578B"/>
    <w:rsid w:val="002B0608"/>
    <w:rsid w:val="002C455C"/>
    <w:rsid w:val="002D72CC"/>
    <w:rsid w:val="00311EC3"/>
    <w:rsid w:val="00317A86"/>
    <w:rsid w:val="0032122C"/>
    <w:rsid w:val="0035010A"/>
    <w:rsid w:val="00362954"/>
    <w:rsid w:val="0037061E"/>
    <w:rsid w:val="00377915"/>
    <w:rsid w:val="003A685D"/>
    <w:rsid w:val="00420C63"/>
    <w:rsid w:val="004478B6"/>
    <w:rsid w:val="0045146E"/>
    <w:rsid w:val="00467A27"/>
    <w:rsid w:val="0047407C"/>
    <w:rsid w:val="00480BF0"/>
    <w:rsid w:val="004922E9"/>
    <w:rsid w:val="004C4995"/>
    <w:rsid w:val="004F331D"/>
    <w:rsid w:val="005216C7"/>
    <w:rsid w:val="00542BA5"/>
    <w:rsid w:val="00565AE4"/>
    <w:rsid w:val="005763D9"/>
    <w:rsid w:val="00577EC4"/>
    <w:rsid w:val="00584952"/>
    <w:rsid w:val="005A6B55"/>
    <w:rsid w:val="005D426C"/>
    <w:rsid w:val="005E1837"/>
    <w:rsid w:val="005E1ADF"/>
    <w:rsid w:val="005F6777"/>
    <w:rsid w:val="006039A8"/>
    <w:rsid w:val="00634324"/>
    <w:rsid w:val="006A6F8C"/>
    <w:rsid w:val="006C68E3"/>
    <w:rsid w:val="006E2C93"/>
    <w:rsid w:val="006E4B72"/>
    <w:rsid w:val="006F390C"/>
    <w:rsid w:val="00734566"/>
    <w:rsid w:val="00743007"/>
    <w:rsid w:val="00745EBD"/>
    <w:rsid w:val="00747646"/>
    <w:rsid w:val="007549EA"/>
    <w:rsid w:val="007C621D"/>
    <w:rsid w:val="007F42D0"/>
    <w:rsid w:val="00802502"/>
    <w:rsid w:val="00844215"/>
    <w:rsid w:val="008454EC"/>
    <w:rsid w:val="008A158D"/>
    <w:rsid w:val="008A4B78"/>
    <w:rsid w:val="008A51EC"/>
    <w:rsid w:val="008A5A0B"/>
    <w:rsid w:val="008A663E"/>
    <w:rsid w:val="008D461D"/>
    <w:rsid w:val="008E5981"/>
    <w:rsid w:val="00901B04"/>
    <w:rsid w:val="00914947"/>
    <w:rsid w:val="00945292"/>
    <w:rsid w:val="00960584"/>
    <w:rsid w:val="00991D6A"/>
    <w:rsid w:val="009B73A6"/>
    <w:rsid w:val="009B79F6"/>
    <w:rsid w:val="009D15D5"/>
    <w:rsid w:val="009D784B"/>
    <w:rsid w:val="009F2A68"/>
    <w:rsid w:val="009F4E33"/>
    <w:rsid w:val="00A04159"/>
    <w:rsid w:val="00A1065B"/>
    <w:rsid w:val="00A27456"/>
    <w:rsid w:val="00A3140C"/>
    <w:rsid w:val="00A4524A"/>
    <w:rsid w:val="00A45C4F"/>
    <w:rsid w:val="00A50A13"/>
    <w:rsid w:val="00A64B5D"/>
    <w:rsid w:val="00A73623"/>
    <w:rsid w:val="00A76A2E"/>
    <w:rsid w:val="00A9088B"/>
    <w:rsid w:val="00AB2E91"/>
    <w:rsid w:val="00AB7D39"/>
    <w:rsid w:val="00AF1389"/>
    <w:rsid w:val="00B10A74"/>
    <w:rsid w:val="00B33898"/>
    <w:rsid w:val="00B40E52"/>
    <w:rsid w:val="00B50F21"/>
    <w:rsid w:val="00B5187A"/>
    <w:rsid w:val="00B724AB"/>
    <w:rsid w:val="00B80125"/>
    <w:rsid w:val="00B821A6"/>
    <w:rsid w:val="00BA7917"/>
    <w:rsid w:val="00C1237D"/>
    <w:rsid w:val="00C1672F"/>
    <w:rsid w:val="00C32FB0"/>
    <w:rsid w:val="00C7366D"/>
    <w:rsid w:val="00C77FB0"/>
    <w:rsid w:val="00C80C75"/>
    <w:rsid w:val="00CA567F"/>
    <w:rsid w:val="00CA7329"/>
    <w:rsid w:val="00CB588A"/>
    <w:rsid w:val="00CF33DA"/>
    <w:rsid w:val="00D261B4"/>
    <w:rsid w:val="00D45F49"/>
    <w:rsid w:val="00D56258"/>
    <w:rsid w:val="00DA2B92"/>
    <w:rsid w:val="00DC2ACC"/>
    <w:rsid w:val="00DD1B8A"/>
    <w:rsid w:val="00DF43CC"/>
    <w:rsid w:val="00E22B29"/>
    <w:rsid w:val="00E23E65"/>
    <w:rsid w:val="00E64A37"/>
    <w:rsid w:val="00E664BA"/>
    <w:rsid w:val="00EA1E45"/>
    <w:rsid w:val="00EB4175"/>
    <w:rsid w:val="00EE507E"/>
    <w:rsid w:val="00EF269A"/>
    <w:rsid w:val="00F103E6"/>
    <w:rsid w:val="00F12545"/>
    <w:rsid w:val="00F65F99"/>
    <w:rsid w:val="00F73037"/>
    <w:rsid w:val="00F80BCA"/>
    <w:rsid w:val="00F81CA4"/>
    <w:rsid w:val="00F828D4"/>
    <w:rsid w:val="00F95EB7"/>
    <w:rsid w:val="00FA2D64"/>
    <w:rsid w:val="00FB438B"/>
    <w:rsid w:val="00FD258C"/>
    <w:rsid w:val="00FE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8B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A9088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88B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A9088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88B"/>
    <w:rPr>
      <w:rFonts w:ascii="Arial" w:eastAsia="Arial" w:hAnsi="Arial" w:cs="Arial"/>
      <w:color w:val="000000"/>
      <w:lang w:eastAsia="zh-CN"/>
    </w:rPr>
  </w:style>
  <w:style w:type="paragraph" w:styleId="a5">
    <w:name w:val="footer"/>
    <w:basedOn w:val="a"/>
    <w:link w:val="a6"/>
    <w:uiPriority w:val="99"/>
    <w:unhideWhenUsed/>
    <w:rsid w:val="00A9088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88B"/>
    <w:rPr>
      <w:rFonts w:ascii="Arial" w:eastAsia="Arial" w:hAnsi="Arial" w:cs="Arial"/>
      <w:color w:val="000000"/>
      <w:lang w:eastAsia="zh-CN"/>
    </w:rPr>
  </w:style>
  <w:style w:type="paragraph" w:styleId="a7">
    <w:name w:val="List Paragraph"/>
    <w:basedOn w:val="a"/>
    <w:uiPriority w:val="34"/>
    <w:qFormat/>
    <w:rsid w:val="008442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30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3007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a">
    <w:name w:val="No Spacing"/>
    <w:uiPriority w:val="1"/>
    <w:qFormat/>
    <w:rsid w:val="00EA1E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A1E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8B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A9088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88B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A9088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88B"/>
    <w:rPr>
      <w:rFonts w:ascii="Arial" w:eastAsia="Arial" w:hAnsi="Arial" w:cs="Arial"/>
      <w:color w:val="000000"/>
      <w:lang w:eastAsia="zh-CN"/>
    </w:rPr>
  </w:style>
  <w:style w:type="paragraph" w:styleId="a5">
    <w:name w:val="footer"/>
    <w:basedOn w:val="a"/>
    <w:link w:val="a6"/>
    <w:uiPriority w:val="99"/>
    <w:unhideWhenUsed/>
    <w:rsid w:val="00A9088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88B"/>
    <w:rPr>
      <w:rFonts w:ascii="Arial" w:eastAsia="Arial" w:hAnsi="Arial" w:cs="Arial"/>
      <w:color w:val="000000"/>
      <w:lang w:eastAsia="zh-CN"/>
    </w:rPr>
  </w:style>
  <w:style w:type="paragraph" w:styleId="a7">
    <w:name w:val="List Paragraph"/>
    <w:basedOn w:val="a"/>
    <w:uiPriority w:val="34"/>
    <w:qFormat/>
    <w:rsid w:val="008442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30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3007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a">
    <w:name w:val="No Spacing"/>
    <w:uiPriority w:val="1"/>
    <w:qFormat/>
    <w:rsid w:val="00EA1E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A1E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16E4-DA54-4126-A9AA-50581B0B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сильевна Лосева</dc:creator>
  <cp:lastModifiedBy>Данильченко Ирина Сергеевна</cp:lastModifiedBy>
  <cp:revision>2</cp:revision>
  <cp:lastPrinted>2017-04-27T15:03:00Z</cp:lastPrinted>
  <dcterms:created xsi:type="dcterms:W3CDTF">2018-01-31T08:47:00Z</dcterms:created>
  <dcterms:modified xsi:type="dcterms:W3CDTF">2018-01-31T08:47:00Z</dcterms:modified>
</cp:coreProperties>
</file>